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0E68" w:rsidP="00F20E68" w14:paraId="593237B0" w14:textId="16FC0B4F">
      <w:pPr>
        <w:shd w:val="clear" w:color="auto" w:fill="FFFFFF"/>
        <w:spacing w:after="0"/>
        <w:jc w:val="center"/>
        <w:rPr>
          <w:rFonts w:ascii="Cambria" w:eastAsia="Times New Roman" w:hAnsi="Cambria" w:cs="Calibri"/>
          <w:b/>
          <w:bCs/>
          <w:sz w:val="25"/>
          <w:szCs w:val="25"/>
          <w:u w:val="single"/>
          <w:lang w:eastAsia="pt-BR"/>
        </w:rPr>
      </w:pPr>
      <w:r>
        <w:rPr>
          <w:rFonts w:ascii="Cambria" w:eastAsia="Times New Roman" w:hAnsi="Cambria" w:cs="Calibri"/>
          <w:b/>
          <w:bCs/>
          <w:sz w:val="25"/>
          <w:szCs w:val="25"/>
          <w:u w:val="single"/>
          <w:lang w:eastAsia="pt-BR"/>
        </w:rPr>
        <w:t>Projeto de Lei nº        /20</w:t>
      </w:r>
      <w:r w:rsidR="003821C6">
        <w:rPr>
          <w:rFonts w:ascii="Cambria" w:eastAsia="Times New Roman" w:hAnsi="Cambria" w:cs="Calibri"/>
          <w:b/>
          <w:bCs/>
          <w:sz w:val="25"/>
          <w:szCs w:val="25"/>
          <w:u w:val="single"/>
          <w:lang w:eastAsia="pt-BR"/>
        </w:rPr>
        <w:t>21</w:t>
      </w:r>
    </w:p>
    <w:p w:rsidR="00F20E68" w:rsidP="00F20E68" w14:paraId="768F47F5" w14:textId="77777777">
      <w:pPr>
        <w:shd w:val="clear" w:color="auto" w:fill="FFFFFF"/>
        <w:spacing w:after="0"/>
        <w:jc w:val="both"/>
        <w:rPr>
          <w:rFonts w:ascii="Cambria" w:eastAsia="Times New Roman" w:hAnsi="Cambria" w:cs="Calibri"/>
          <w:sz w:val="25"/>
          <w:szCs w:val="25"/>
          <w:lang w:eastAsia="pt-BR"/>
        </w:rPr>
      </w:pPr>
    </w:p>
    <w:p w:rsidR="00D60965" w:rsidRPr="00377241" w:rsidP="00D60965" w14:paraId="71C866DB" w14:textId="77777777">
      <w:pPr>
        <w:shd w:val="clear" w:color="auto" w:fill="FFFFFF"/>
        <w:spacing w:after="0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D60965" w:rsidRPr="00377241" w:rsidP="00D60965" w14:paraId="301ECC48" w14:textId="18503AED">
      <w:pPr>
        <w:shd w:val="clear" w:color="auto" w:fill="FFFFFF"/>
        <w:spacing w:after="324"/>
        <w:ind w:left="326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t>“</w:t>
      </w:r>
      <w:r w:rsidR="005F3441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Institui no Município de Cordeirópolis o “Janeiro Branco”, mês dedicado à realização de ações preventivas e educativas sobre promoção e difusão da saúde mental</w:t>
      </w:r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”. </w:t>
      </w:r>
    </w:p>
    <w:p w:rsidR="005F3441" w:rsidP="00D60965" w14:paraId="32728B1A" w14:textId="4374B977">
      <w:pPr>
        <w:ind w:firstLine="4253"/>
        <w:jc w:val="both"/>
        <w:rPr>
          <w:rFonts w:ascii="Arial" w:hAnsi="Arial" w:cs="Arial"/>
          <w:sz w:val="26"/>
          <w:szCs w:val="26"/>
        </w:rPr>
      </w:pPr>
      <w:r w:rsidRPr="002E073B">
        <w:rPr>
          <w:rFonts w:ascii="Arial" w:eastAsia="Times New Roman" w:hAnsi="Arial" w:cs="Arial"/>
          <w:b/>
          <w:sz w:val="26"/>
          <w:szCs w:val="26"/>
          <w:lang w:eastAsia="pt-BR"/>
        </w:rPr>
        <w:t>Art. 1º</w:t>
      </w:r>
      <w:r w:rsidRPr="002E073B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2E073B">
        <w:rPr>
          <w:rFonts w:ascii="Arial" w:hAnsi="Arial" w:cs="Arial"/>
          <w:sz w:val="26"/>
          <w:szCs w:val="26"/>
        </w:rPr>
        <w:t xml:space="preserve">Fica instituído no </w:t>
      </w:r>
      <w:r>
        <w:rPr>
          <w:rFonts w:ascii="Arial" w:hAnsi="Arial" w:cs="Arial"/>
          <w:sz w:val="26"/>
          <w:szCs w:val="26"/>
        </w:rPr>
        <w:t>Município de Cordeirópolis o “Janeiro Branco”, a ser realizado</w:t>
      </w:r>
      <w:r w:rsidR="00EB2133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anualmente</w:t>
      </w:r>
      <w:r w:rsidR="00EB2133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no mês de janeiro, dedicado à realização de ações preventivas e educativas sobre promoção e difusão da saúde mental</w:t>
      </w:r>
    </w:p>
    <w:p w:rsidR="00D60965" w:rsidP="00D60965" w14:paraId="288FAF37" w14:textId="6E77C61F">
      <w:pPr>
        <w:ind w:firstLine="4253"/>
        <w:jc w:val="both"/>
        <w:rPr>
          <w:rFonts w:ascii="Arial" w:hAnsi="Arial" w:cs="Arial"/>
          <w:sz w:val="26"/>
          <w:szCs w:val="26"/>
        </w:rPr>
      </w:pPr>
      <w:r w:rsidRPr="005F3441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 xml:space="preserve">§ 1º </w:t>
      </w:r>
      <w:r>
        <w:rPr>
          <w:rFonts w:ascii="Arial" w:hAnsi="Arial" w:cs="Arial"/>
          <w:sz w:val="26"/>
          <w:szCs w:val="26"/>
        </w:rPr>
        <w:t xml:space="preserve">Nos meses de janeiro </w:t>
      </w:r>
      <w:r w:rsidR="003F3C7B">
        <w:rPr>
          <w:rFonts w:ascii="Arial" w:hAnsi="Arial" w:cs="Arial"/>
          <w:sz w:val="26"/>
          <w:szCs w:val="26"/>
        </w:rPr>
        <w:t>poderão ser</w:t>
      </w:r>
      <w:r>
        <w:rPr>
          <w:rFonts w:ascii="Arial" w:hAnsi="Arial" w:cs="Arial"/>
          <w:sz w:val="26"/>
          <w:szCs w:val="26"/>
        </w:rPr>
        <w:t xml:space="preserve"> realizadas campanhas de conscientização da população sobre a saúde mental, que abordarão a promoção de hábitos e ambientes saudáveis e a prevenção de doenças psiquiátricas.</w:t>
      </w:r>
    </w:p>
    <w:p w:rsidR="005F3441" w:rsidRPr="002E073B" w:rsidP="005F3441" w14:paraId="108C5400" w14:textId="26F53D49">
      <w:pPr>
        <w:ind w:firstLine="4253"/>
        <w:jc w:val="both"/>
        <w:rPr>
          <w:rFonts w:ascii="Arial" w:hAnsi="Arial" w:cs="Arial"/>
          <w:sz w:val="26"/>
          <w:szCs w:val="26"/>
        </w:rPr>
      </w:pPr>
      <w:r w:rsidRPr="005F3441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 xml:space="preserve">§ </w:t>
      </w:r>
      <w:r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2</w:t>
      </w:r>
      <w:r w:rsidRPr="005F3441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 xml:space="preserve">º </w:t>
      </w:r>
      <w:r>
        <w:rPr>
          <w:rFonts w:ascii="Arial" w:hAnsi="Arial" w:cs="Arial"/>
          <w:sz w:val="26"/>
          <w:szCs w:val="26"/>
        </w:rPr>
        <w:t xml:space="preserve">A campanha de que se trata este projeto de lei terá como símbolo um laço branco, </w:t>
      </w:r>
      <w:r w:rsidR="003F3C7B">
        <w:rPr>
          <w:rFonts w:ascii="Arial" w:hAnsi="Arial" w:cs="Arial"/>
          <w:sz w:val="26"/>
          <w:szCs w:val="26"/>
        </w:rPr>
        <w:t>podendo</w:t>
      </w:r>
      <w:r>
        <w:rPr>
          <w:rFonts w:ascii="Arial" w:hAnsi="Arial" w:cs="Arial"/>
          <w:sz w:val="26"/>
          <w:szCs w:val="26"/>
        </w:rPr>
        <w:t xml:space="preserve"> o poder público promove-la e participar de sua divulgação mediante a utilização de decoração, na cor branca, nas sedes da administração pública municipal, nos logradouros públicos e nos monumentos.</w:t>
      </w:r>
    </w:p>
    <w:p w:rsidR="002E073B" w:rsidP="00D27CB4" w14:paraId="71807F5E" w14:textId="1E73A738">
      <w:pPr>
        <w:ind w:firstLine="4253"/>
        <w:jc w:val="both"/>
        <w:rPr>
          <w:rFonts w:ascii="Arial" w:hAnsi="Arial" w:cs="Arial"/>
          <w:sz w:val="26"/>
          <w:szCs w:val="26"/>
        </w:rPr>
      </w:pPr>
      <w:r w:rsidRPr="002E073B">
        <w:rPr>
          <w:rFonts w:ascii="Arial" w:hAnsi="Arial" w:cs="Arial"/>
          <w:b/>
          <w:sz w:val="26"/>
          <w:szCs w:val="26"/>
        </w:rPr>
        <w:t xml:space="preserve">Art. </w:t>
      </w:r>
      <w:r w:rsidR="00EB2133">
        <w:rPr>
          <w:rFonts w:ascii="Arial" w:hAnsi="Arial" w:cs="Arial"/>
          <w:b/>
          <w:sz w:val="26"/>
          <w:szCs w:val="26"/>
        </w:rPr>
        <w:t>2</w:t>
      </w:r>
      <w:r w:rsidRPr="002E073B">
        <w:rPr>
          <w:rFonts w:ascii="Arial" w:hAnsi="Arial" w:cs="Arial"/>
          <w:b/>
          <w:sz w:val="26"/>
          <w:szCs w:val="26"/>
        </w:rPr>
        <w:t>°</w:t>
      </w:r>
      <w:r w:rsidRPr="002E073B">
        <w:rPr>
          <w:rFonts w:ascii="Arial" w:hAnsi="Arial" w:cs="Arial"/>
          <w:sz w:val="26"/>
          <w:szCs w:val="26"/>
        </w:rPr>
        <w:t xml:space="preserve"> Para fazer face às despesas decorrentes da execução desta Lei, fica o Chefe do Poder Executivo autorizado a utilizar dotações orçamentárias próprias.</w:t>
      </w:r>
    </w:p>
    <w:p w:rsidR="002E073B" w:rsidP="00D27CB4" w14:paraId="3485F2C2" w14:textId="57FA2456">
      <w:pPr>
        <w:ind w:firstLine="4253"/>
        <w:jc w:val="both"/>
        <w:rPr>
          <w:rFonts w:ascii="Arial" w:hAnsi="Arial" w:cs="Arial"/>
          <w:sz w:val="26"/>
          <w:szCs w:val="26"/>
        </w:rPr>
      </w:pPr>
      <w:r w:rsidRPr="002E073B">
        <w:rPr>
          <w:rFonts w:ascii="Arial" w:hAnsi="Arial" w:cs="Arial"/>
          <w:b/>
          <w:sz w:val="26"/>
          <w:szCs w:val="26"/>
        </w:rPr>
        <w:t xml:space="preserve">Art. </w:t>
      </w:r>
      <w:r w:rsidR="00EB2133">
        <w:rPr>
          <w:rFonts w:ascii="Arial" w:hAnsi="Arial" w:cs="Arial"/>
          <w:b/>
          <w:sz w:val="26"/>
          <w:szCs w:val="26"/>
        </w:rPr>
        <w:t>3</w:t>
      </w:r>
      <w:r w:rsidRPr="002E073B">
        <w:rPr>
          <w:rFonts w:ascii="Arial" w:hAnsi="Arial" w:cs="Arial"/>
          <w:b/>
          <w:sz w:val="26"/>
          <w:szCs w:val="26"/>
        </w:rPr>
        <w:t>°</w:t>
      </w:r>
      <w:r w:rsidRPr="002E073B">
        <w:rPr>
          <w:rFonts w:ascii="Arial" w:hAnsi="Arial" w:cs="Arial"/>
          <w:sz w:val="26"/>
          <w:szCs w:val="26"/>
        </w:rPr>
        <w:t xml:space="preserve"> O Chefe do Poder Executivo regulamentará</w:t>
      </w:r>
      <w:r w:rsidR="003F3C7B">
        <w:rPr>
          <w:rFonts w:ascii="Arial" w:hAnsi="Arial" w:cs="Arial"/>
          <w:sz w:val="26"/>
          <w:szCs w:val="26"/>
        </w:rPr>
        <w:t>, no que couber,</w:t>
      </w:r>
      <w:r w:rsidRPr="002E073B">
        <w:rPr>
          <w:rFonts w:ascii="Arial" w:hAnsi="Arial" w:cs="Arial"/>
          <w:sz w:val="26"/>
          <w:szCs w:val="26"/>
        </w:rPr>
        <w:t xml:space="preserve"> a presente Lei no prazo de 30 (trinta) dias, contado da publicação.</w:t>
      </w:r>
    </w:p>
    <w:p w:rsidR="002E073B" w:rsidRPr="002E073B" w:rsidP="002E073B" w14:paraId="5FE0623A" w14:textId="6F436245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  <w:r w:rsidRPr="002E073B">
        <w:rPr>
          <w:rFonts w:ascii="Arial" w:hAnsi="Arial" w:cs="Arial"/>
          <w:b/>
          <w:sz w:val="26"/>
          <w:szCs w:val="26"/>
        </w:rPr>
        <w:t xml:space="preserve">Art. </w:t>
      </w:r>
      <w:r w:rsidR="00EB2133">
        <w:rPr>
          <w:rFonts w:ascii="Arial" w:hAnsi="Arial" w:cs="Arial"/>
          <w:b/>
          <w:sz w:val="26"/>
          <w:szCs w:val="26"/>
        </w:rPr>
        <w:t>4</w:t>
      </w:r>
      <w:r w:rsidRPr="002E073B">
        <w:rPr>
          <w:rFonts w:ascii="Arial" w:hAnsi="Arial" w:cs="Arial"/>
          <w:b/>
          <w:sz w:val="26"/>
          <w:szCs w:val="26"/>
        </w:rPr>
        <w:t xml:space="preserve">° </w:t>
      </w:r>
      <w:r w:rsidRPr="002E073B">
        <w:rPr>
          <w:rFonts w:ascii="Arial" w:hAnsi="Arial" w:cs="Arial"/>
          <w:sz w:val="26"/>
          <w:szCs w:val="26"/>
        </w:rPr>
        <w:t>Esta Lei entra em vigor na data de sua publicação, revogadas as disposições em contrário.</w:t>
      </w:r>
    </w:p>
    <w:p w:rsidR="002E073B" w:rsidRPr="002E073B" w:rsidP="002E073B" w14:paraId="3E253A44" w14:textId="77777777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</w:p>
    <w:p w:rsidR="002E073B" w:rsidP="00EB2133" w14:paraId="35390B76" w14:textId="77777777">
      <w:pPr>
        <w:pStyle w:val="NormalWeb"/>
        <w:spacing w:before="0" w:after="0"/>
        <w:ind w:left="0"/>
        <w:jc w:val="both"/>
        <w:rPr>
          <w:rFonts w:ascii="Arial" w:hAnsi="Arial" w:cs="Arial"/>
          <w:sz w:val="26"/>
          <w:szCs w:val="26"/>
        </w:rPr>
      </w:pPr>
    </w:p>
    <w:p w:rsidR="007053A8" w:rsidP="002E073B" w14:paraId="68796FA7" w14:textId="77777777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</w:p>
    <w:p w:rsidR="007053A8" w:rsidP="00EB2133" w14:paraId="15BD45F1" w14:textId="499A0BD5">
      <w:pPr>
        <w:pStyle w:val="NormalWeb"/>
        <w:spacing w:before="0"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ego Fabiano de Oliveira</w:t>
      </w:r>
    </w:p>
    <w:p w:rsidR="002E073B" w:rsidP="00EB2133" w14:paraId="31E8CC68" w14:textId="31CF1522">
      <w:pPr>
        <w:pStyle w:val="NormalWeb"/>
        <w:spacing w:before="0"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ereador MDB</w:t>
      </w:r>
    </w:p>
    <w:p w:rsidR="002D294F" w:rsidP="002D294F" w14:paraId="4AF684E0" w14:textId="77777777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51072">
        <w:rPr>
          <w:rFonts w:ascii="Arial" w:hAnsi="Arial" w:cs="Arial"/>
          <w:b/>
          <w:sz w:val="26"/>
          <w:szCs w:val="26"/>
          <w:u w:val="single"/>
        </w:rPr>
        <w:t>Justificativa</w:t>
      </w:r>
    </w:p>
    <w:p w:rsidR="00BE44E2" w:rsidRPr="00B51072" w:rsidP="002D294F" w14:paraId="6E547012" w14:textId="77777777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B51072" w:rsidP="00F80F7E" w14:paraId="385C558E" w14:textId="3765A505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 saúde mental é uma das principais preocupações atuais. Os estudiosos têm encontrado alta prevalência de transtornos mentais na população brasileira. </w:t>
      </w:r>
    </w:p>
    <w:p w:rsidR="007053A8" w:rsidP="004B068B" w14:paraId="494AFB88" w14:textId="1BB575CC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m 2014,</w:t>
      </w:r>
      <w:r w:rsidR="00F354A3">
        <w:rPr>
          <w:rFonts w:ascii="Arial" w:hAnsi="Arial" w:cs="Arial"/>
          <w:sz w:val="26"/>
          <w:szCs w:val="26"/>
        </w:rPr>
        <w:t xml:space="preserve"> estudo multicêntrico promovido pela Fiocruz detectou que mais da metade da população atendida em unidades de saúde da família em grandes cidades brasileiras apresentavam algum transtorno mental, </w:t>
      </w:r>
      <w:r w:rsidR="004B068B">
        <w:rPr>
          <w:rFonts w:ascii="Arial" w:hAnsi="Arial" w:cs="Arial"/>
          <w:sz w:val="26"/>
          <w:szCs w:val="26"/>
        </w:rPr>
        <w:t xml:space="preserve">geralmente associado à ansiedade e à depressão. A Associação Brasileira de Psiquiatria, por sua vez, afirma que mais de 12% dos brasileiros entre seis e dezessete anos manifestam sintomas de transtornos mentais importantes. </w:t>
      </w:r>
    </w:p>
    <w:p w:rsidR="004B068B" w:rsidP="004B068B" w14:paraId="1B74D486" w14:textId="5D621455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m período pandêmico, a saúde mental também entrou em jogo para os trabalhadores essenciais. Um estudo publicado pela Fiocruz mostra que sintomas de depressão e ansiedade afetam 47,3% dos trabalhadores de serviços essenciais no Brasil e Espanha. Mais da metade deles sofre de ansiedade e depressão ao mesmo tempo. Na população geral, estudo publicado na revista </w:t>
      </w:r>
      <w:r>
        <w:rPr>
          <w:rFonts w:ascii="Arial" w:hAnsi="Arial" w:cs="Arial"/>
          <w:sz w:val="26"/>
          <w:szCs w:val="26"/>
        </w:rPr>
        <w:t>Psychiatry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Research</w:t>
      </w:r>
      <w:r>
        <w:rPr>
          <w:rFonts w:ascii="Arial" w:hAnsi="Arial" w:cs="Arial"/>
          <w:sz w:val="26"/>
          <w:szCs w:val="26"/>
        </w:rPr>
        <w:t xml:space="preserve"> mostra que </w:t>
      </w:r>
      <w:r w:rsidR="00D16342">
        <w:rPr>
          <w:rFonts w:ascii="Arial" w:hAnsi="Arial" w:cs="Arial"/>
          <w:sz w:val="26"/>
          <w:szCs w:val="26"/>
        </w:rPr>
        <w:t>o transtorno por estresse pós-traumático, a ansiedade e a depressão se tornaram, respectivamente, cinco, quatro e três vezes mais frequentes em comparação aos dados habitualmente relatados pela Organização Mundial da Saúde (OMS)</w:t>
      </w:r>
    </w:p>
    <w:p w:rsidR="009C119A" w:rsidP="00D16342" w14:paraId="1188DF85" w14:textId="794D539C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gundo a OMS, saúde mental é um estado de bem-estar no qual o indivíduo é capaz de usar suas próprias habilidades, recuperar-se do estresse rotineiro, ser produtivo e contribuir com a sua comunidade. Nesse contexto, a abordagem do tema deve ser sempre no sentido de promover hábitos e ambientes saudáveis, favorecendo a qualidade de vida de nossa população. No entanto, não pode ser negligenciado o enfrentamento das </w:t>
      </w:r>
      <w:r>
        <w:rPr>
          <w:rFonts w:ascii="Arial" w:hAnsi="Arial" w:cs="Arial"/>
          <w:sz w:val="26"/>
          <w:szCs w:val="26"/>
        </w:rPr>
        <w:t>doenções</w:t>
      </w:r>
      <w:r>
        <w:rPr>
          <w:rFonts w:ascii="Arial" w:hAnsi="Arial" w:cs="Arial"/>
          <w:sz w:val="26"/>
          <w:szCs w:val="26"/>
        </w:rPr>
        <w:t xml:space="preserve"> psiquiátricas, que acometem tantos brasileiros. É necessário </w:t>
      </w:r>
      <w:r>
        <w:rPr>
          <w:rFonts w:ascii="Arial" w:hAnsi="Arial" w:cs="Arial"/>
          <w:sz w:val="26"/>
          <w:szCs w:val="26"/>
        </w:rPr>
        <w:t>desenvolver estruturas de atenção à saúde mental e informar nossa população sobre tais estruturas e como acessá-las.</w:t>
      </w:r>
    </w:p>
    <w:p w:rsidR="00D16342" w:rsidP="00D16342" w14:paraId="268D8A0D" w14:textId="6507D1A6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ssalte-se também que várias unidades da Federação já possuem leis semelhantes, visando conscientizar a população acerca da necessidade de ações de promoção da saúde mental.</w:t>
      </w:r>
    </w:p>
    <w:p w:rsidR="009C119A" w:rsidRPr="00416A2B" w:rsidP="00D16342" w14:paraId="4AF39D13" w14:textId="1B67404E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ante disso, considerando-se a relevância do tema, conto com o apoio de todos meus nobres colegas para a aprovação deste projeto de lei.</w:t>
      </w:r>
    </w:p>
    <w:sectPr w:rsidSect="0091730C"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1AE7" w:rsidP="00F86618" w14:paraId="44CC24A1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1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458180" name="Imagem 1" descr="testeira e rodap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1AE7" w:rsidP="00EC4057" w14:paraId="59A18F4A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2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798851" name="Imagem 4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DE1AE7" w:rsidP="00EC4057" w14:paraId="2602DD0E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56E72D63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7DC51DDB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0E17542C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3004C7F8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14:paraId="4278407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81B4F"/>
    <w:multiLevelType w:val="hybridMultilevel"/>
    <w:tmpl w:val="DA28AD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4003"/>
    <w:multiLevelType w:val="hybridMultilevel"/>
    <w:tmpl w:val="EFEA6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62F20"/>
    <w:multiLevelType w:val="hybridMultilevel"/>
    <w:tmpl w:val="571C4270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477A19"/>
    <w:multiLevelType w:val="hybridMultilevel"/>
    <w:tmpl w:val="A82E825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1549"/>
    <w:multiLevelType w:val="hybridMultilevel"/>
    <w:tmpl w:val="310C0B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86606"/>
    <w:multiLevelType w:val="hybridMultilevel"/>
    <w:tmpl w:val="C168485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670831"/>
    <w:multiLevelType w:val="hybridMultilevel"/>
    <w:tmpl w:val="E346952A"/>
    <w:lvl w:ilvl="0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4AC"/>
    <w:rsid w:val="00001361"/>
    <w:rsid w:val="00001433"/>
    <w:rsid w:val="00003F4F"/>
    <w:rsid w:val="00006D7F"/>
    <w:rsid w:val="000115A7"/>
    <w:rsid w:val="00011A1A"/>
    <w:rsid w:val="000127ED"/>
    <w:rsid w:val="0001316A"/>
    <w:rsid w:val="000132AB"/>
    <w:rsid w:val="000147EC"/>
    <w:rsid w:val="00015899"/>
    <w:rsid w:val="00017965"/>
    <w:rsid w:val="000212F9"/>
    <w:rsid w:val="00022105"/>
    <w:rsid w:val="00022218"/>
    <w:rsid w:val="000226BA"/>
    <w:rsid w:val="000234C5"/>
    <w:rsid w:val="00025B46"/>
    <w:rsid w:val="00026332"/>
    <w:rsid w:val="00026F42"/>
    <w:rsid w:val="000308A9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30D9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4818"/>
    <w:rsid w:val="00085D17"/>
    <w:rsid w:val="000865AB"/>
    <w:rsid w:val="000865CA"/>
    <w:rsid w:val="000865E1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508"/>
    <w:rsid w:val="000A06A6"/>
    <w:rsid w:val="000A1769"/>
    <w:rsid w:val="000A33FB"/>
    <w:rsid w:val="000A3644"/>
    <w:rsid w:val="000A5084"/>
    <w:rsid w:val="000A518B"/>
    <w:rsid w:val="000A5C97"/>
    <w:rsid w:val="000A627E"/>
    <w:rsid w:val="000A68B9"/>
    <w:rsid w:val="000B21AE"/>
    <w:rsid w:val="000B2BE8"/>
    <w:rsid w:val="000B40E0"/>
    <w:rsid w:val="000B64BC"/>
    <w:rsid w:val="000B759D"/>
    <w:rsid w:val="000C11F3"/>
    <w:rsid w:val="000C1373"/>
    <w:rsid w:val="000C2B5B"/>
    <w:rsid w:val="000C4DE7"/>
    <w:rsid w:val="000C705A"/>
    <w:rsid w:val="000C707B"/>
    <w:rsid w:val="000D0621"/>
    <w:rsid w:val="000D36BD"/>
    <w:rsid w:val="000D4345"/>
    <w:rsid w:val="000E0D15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2B74"/>
    <w:rsid w:val="000F4CAC"/>
    <w:rsid w:val="000F5035"/>
    <w:rsid w:val="000F52AF"/>
    <w:rsid w:val="00101C1C"/>
    <w:rsid w:val="00103191"/>
    <w:rsid w:val="001034E4"/>
    <w:rsid w:val="001040F5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3392"/>
    <w:rsid w:val="00125205"/>
    <w:rsid w:val="001255C4"/>
    <w:rsid w:val="00126E49"/>
    <w:rsid w:val="00126FBF"/>
    <w:rsid w:val="0012792A"/>
    <w:rsid w:val="0013235F"/>
    <w:rsid w:val="00132926"/>
    <w:rsid w:val="00140DE5"/>
    <w:rsid w:val="001432EC"/>
    <w:rsid w:val="00143B52"/>
    <w:rsid w:val="00143CE7"/>
    <w:rsid w:val="00143E9C"/>
    <w:rsid w:val="001458C4"/>
    <w:rsid w:val="00146B85"/>
    <w:rsid w:val="0015109E"/>
    <w:rsid w:val="001517EA"/>
    <w:rsid w:val="00153AEA"/>
    <w:rsid w:val="001540E8"/>
    <w:rsid w:val="0015485F"/>
    <w:rsid w:val="001549A8"/>
    <w:rsid w:val="00155B73"/>
    <w:rsid w:val="001577DB"/>
    <w:rsid w:val="001621E5"/>
    <w:rsid w:val="0016477B"/>
    <w:rsid w:val="00166EAE"/>
    <w:rsid w:val="001703C6"/>
    <w:rsid w:val="0017313F"/>
    <w:rsid w:val="00173D3C"/>
    <w:rsid w:val="00177184"/>
    <w:rsid w:val="00180841"/>
    <w:rsid w:val="00180D74"/>
    <w:rsid w:val="00181382"/>
    <w:rsid w:val="0018427B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551"/>
    <w:rsid w:val="001A4985"/>
    <w:rsid w:val="001A65EF"/>
    <w:rsid w:val="001A68C6"/>
    <w:rsid w:val="001A76BD"/>
    <w:rsid w:val="001B1422"/>
    <w:rsid w:val="001B1EFC"/>
    <w:rsid w:val="001B328F"/>
    <w:rsid w:val="001B3351"/>
    <w:rsid w:val="001B4F30"/>
    <w:rsid w:val="001B6375"/>
    <w:rsid w:val="001B7816"/>
    <w:rsid w:val="001C0599"/>
    <w:rsid w:val="001C12C2"/>
    <w:rsid w:val="001C2085"/>
    <w:rsid w:val="001C3005"/>
    <w:rsid w:val="001C5198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59B"/>
    <w:rsid w:val="001D7A14"/>
    <w:rsid w:val="001E186E"/>
    <w:rsid w:val="001E216B"/>
    <w:rsid w:val="001E3F79"/>
    <w:rsid w:val="001E4C12"/>
    <w:rsid w:val="001E606C"/>
    <w:rsid w:val="001E79AA"/>
    <w:rsid w:val="001F0DC1"/>
    <w:rsid w:val="001F4EEF"/>
    <w:rsid w:val="00200092"/>
    <w:rsid w:val="00203C88"/>
    <w:rsid w:val="00204D30"/>
    <w:rsid w:val="002056CA"/>
    <w:rsid w:val="0020686B"/>
    <w:rsid w:val="0021139A"/>
    <w:rsid w:val="00211663"/>
    <w:rsid w:val="00212ABF"/>
    <w:rsid w:val="0021569B"/>
    <w:rsid w:val="002157A2"/>
    <w:rsid w:val="00215908"/>
    <w:rsid w:val="002159AA"/>
    <w:rsid w:val="00216CD9"/>
    <w:rsid w:val="00216F2F"/>
    <w:rsid w:val="00217616"/>
    <w:rsid w:val="00220123"/>
    <w:rsid w:val="0022022F"/>
    <w:rsid w:val="00220A01"/>
    <w:rsid w:val="002213C3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27CF"/>
    <w:rsid w:val="00242B87"/>
    <w:rsid w:val="00243CC8"/>
    <w:rsid w:val="00245B78"/>
    <w:rsid w:val="002503D9"/>
    <w:rsid w:val="00251755"/>
    <w:rsid w:val="002528FC"/>
    <w:rsid w:val="0025402B"/>
    <w:rsid w:val="00254C4D"/>
    <w:rsid w:val="00255922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AA5"/>
    <w:rsid w:val="002724DA"/>
    <w:rsid w:val="00272ACB"/>
    <w:rsid w:val="00272D5D"/>
    <w:rsid w:val="00277AF7"/>
    <w:rsid w:val="002822C7"/>
    <w:rsid w:val="0028270F"/>
    <w:rsid w:val="00283923"/>
    <w:rsid w:val="0028729E"/>
    <w:rsid w:val="002905D2"/>
    <w:rsid w:val="00290935"/>
    <w:rsid w:val="00294660"/>
    <w:rsid w:val="00296C46"/>
    <w:rsid w:val="002971AF"/>
    <w:rsid w:val="00297444"/>
    <w:rsid w:val="002976C5"/>
    <w:rsid w:val="00297D1E"/>
    <w:rsid w:val="002A0423"/>
    <w:rsid w:val="002A07A8"/>
    <w:rsid w:val="002A13F8"/>
    <w:rsid w:val="002A2FD3"/>
    <w:rsid w:val="002A357F"/>
    <w:rsid w:val="002A6BD4"/>
    <w:rsid w:val="002A6D56"/>
    <w:rsid w:val="002A7E92"/>
    <w:rsid w:val="002B18E5"/>
    <w:rsid w:val="002B1EE9"/>
    <w:rsid w:val="002B2826"/>
    <w:rsid w:val="002B3959"/>
    <w:rsid w:val="002B3F32"/>
    <w:rsid w:val="002B40EA"/>
    <w:rsid w:val="002B4D73"/>
    <w:rsid w:val="002B4DC5"/>
    <w:rsid w:val="002B56DE"/>
    <w:rsid w:val="002B5705"/>
    <w:rsid w:val="002B592B"/>
    <w:rsid w:val="002C0077"/>
    <w:rsid w:val="002C11C8"/>
    <w:rsid w:val="002C36BD"/>
    <w:rsid w:val="002C5068"/>
    <w:rsid w:val="002C67BD"/>
    <w:rsid w:val="002C704B"/>
    <w:rsid w:val="002D0976"/>
    <w:rsid w:val="002D1406"/>
    <w:rsid w:val="002D18BD"/>
    <w:rsid w:val="002D2909"/>
    <w:rsid w:val="002D294F"/>
    <w:rsid w:val="002D3FFC"/>
    <w:rsid w:val="002D5460"/>
    <w:rsid w:val="002D66E5"/>
    <w:rsid w:val="002D7D42"/>
    <w:rsid w:val="002E006C"/>
    <w:rsid w:val="002E073B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4853"/>
    <w:rsid w:val="002F6A77"/>
    <w:rsid w:val="0030296F"/>
    <w:rsid w:val="00302E2C"/>
    <w:rsid w:val="00302FA3"/>
    <w:rsid w:val="003034B9"/>
    <w:rsid w:val="0030439C"/>
    <w:rsid w:val="00311B24"/>
    <w:rsid w:val="00312B59"/>
    <w:rsid w:val="003178DA"/>
    <w:rsid w:val="00323642"/>
    <w:rsid w:val="0032421D"/>
    <w:rsid w:val="00324819"/>
    <w:rsid w:val="003252B0"/>
    <w:rsid w:val="00330FCA"/>
    <w:rsid w:val="00332F96"/>
    <w:rsid w:val="00333272"/>
    <w:rsid w:val="0033437D"/>
    <w:rsid w:val="00336BC6"/>
    <w:rsid w:val="0033737C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74A9"/>
    <w:rsid w:val="003576A6"/>
    <w:rsid w:val="0035771C"/>
    <w:rsid w:val="00357CBB"/>
    <w:rsid w:val="00360E8C"/>
    <w:rsid w:val="00361BD2"/>
    <w:rsid w:val="00362112"/>
    <w:rsid w:val="0036223B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351A"/>
    <w:rsid w:val="003745FD"/>
    <w:rsid w:val="00377241"/>
    <w:rsid w:val="003779CC"/>
    <w:rsid w:val="00377D70"/>
    <w:rsid w:val="00380212"/>
    <w:rsid w:val="00380707"/>
    <w:rsid w:val="003821C6"/>
    <w:rsid w:val="00382637"/>
    <w:rsid w:val="00384FBA"/>
    <w:rsid w:val="003855B8"/>
    <w:rsid w:val="0038648A"/>
    <w:rsid w:val="003868D8"/>
    <w:rsid w:val="003914AF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4DF3"/>
    <w:rsid w:val="003A6B31"/>
    <w:rsid w:val="003A6D0E"/>
    <w:rsid w:val="003A6FA1"/>
    <w:rsid w:val="003B13C0"/>
    <w:rsid w:val="003B20D7"/>
    <w:rsid w:val="003B3CD2"/>
    <w:rsid w:val="003B439A"/>
    <w:rsid w:val="003C2BAF"/>
    <w:rsid w:val="003C2DFA"/>
    <w:rsid w:val="003C5254"/>
    <w:rsid w:val="003C6AAD"/>
    <w:rsid w:val="003D10D5"/>
    <w:rsid w:val="003D3EF2"/>
    <w:rsid w:val="003D4197"/>
    <w:rsid w:val="003D5999"/>
    <w:rsid w:val="003D5AC9"/>
    <w:rsid w:val="003D6239"/>
    <w:rsid w:val="003E02E0"/>
    <w:rsid w:val="003E070D"/>
    <w:rsid w:val="003E0F6F"/>
    <w:rsid w:val="003E1A30"/>
    <w:rsid w:val="003E21E7"/>
    <w:rsid w:val="003E2BEB"/>
    <w:rsid w:val="003E4065"/>
    <w:rsid w:val="003F03E0"/>
    <w:rsid w:val="003F3127"/>
    <w:rsid w:val="003F3C7B"/>
    <w:rsid w:val="003F52D7"/>
    <w:rsid w:val="003F5F1C"/>
    <w:rsid w:val="003F6C74"/>
    <w:rsid w:val="003F6D44"/>
    <w:rsid w:val="004006CC"/>
    <w:rsid w:val="004011DA"/>
    <w:rsid w:val="00401C76"/>
    <w:rsid w:val="00401F3F"/>
    <w:rsid w:val="00402489"/>
    <w:rsid w:val="00402B69"/>
    <w:rsid w:val="0040342E"/>
    <w:rsid w:val="00404A58"/>
    <w:rsid w:val="00405561"/>
    <w:rsid w:val="004113DB"/>
    <w:rsid w:val="0041143A"/>
    <w:rsid w:val="00412481"/>
    <w:rsid w:val="00413509"/>
    <w:rsid w:val="00413616"/>
    <w:rsid w:val="00415D25"/>
    <w:rsid w:val="00415EAA"/>
    <w:rsid w:val="00416A2B"/>
    <w:rsid w:val="00420AF9"/>
    <w:rsid w:val="00420BE3"/>
    <w:rsid w:val="004212B4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37B5C"/>
    <w:rsid w:val="00440988"/>
    <w:rsid w:val="00443886"/>
    <w:rsid w:val="00443A41"/>
    <w:rsid w:val="00443F28"/>
    <w:rsid w:val="004448EC"/>
    <w:rsid w:val="0044525F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F80"/>
    <w:rsid w:val="00480237"/>
    <w:rsid w:val="00480597"/>
    <w:rsid w:val="00480D77"/>
    <w:rsid w:val="00481530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30E3"/>
    <w:rsid w:val="004A5201"/>
    <w:rsid w:val="004B0372"/>
    <w:rsid w:val="004B068B"/>
    <w:rsid w:val="004B1CDB"/>
    <w:rsid w:val="004B64A5"/>
    <w:rsid w:val="004B6B29"/>
    <w:rsid w:val="004C2861"/>
    <w:rsid w:val="004C375F"/>
    <w:rsid w:val="004C5536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E05BD"/>
    <w:rsid w:val="004E12F5"/>
    <w:rsid w:val="004E14BF"/>
    <w:rsid w:val="004E2379"/>
    <w:rsid w:val="004E2C66"/>
    <w:rsid w:val="004E2F8C"/>
    <w:rsid w:val="004E3A79"/>
    <w:rsid w:val="004E41CC"/>
    <w:rsid w:val="004E4F04"/>
    <w:rsid w:val="004E6CC8"/>
    <w:rsid w:val="004F0C50"/>
    <w:rsid w:val="004F1C12"/>
    <w:rsid w:val="004F2028"/>
    <w:rsid w:val="004F209F"/>
    <w:rsid w:val="004F307B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01F"/>
    <w:rsid w:val="005214DF"/>
    <w:rsid w:val="00521F96"/>
    <w:rsid w:val="0052337A"/>
    <w:rsid w:val="00523E11"/>
    <w:rsid w:val="00525779"/>
    <w:rsid w:val="0052611F"/>
    <w:rsid w:val="00527D8F"/>
    <w:rsid w:val="0053047B"/>
    <w:rsid w:val="00530E2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3406"/>
    <w:rsid w:val="005734E4"/>
    <w:rsid w:val="005779E7"/>
    <w:rsid w:val="005838D8"/>
    <w:rsid w:val="00585521"/>
    <w:rsid w:val="00585763"/>
    <w:rsid w:val="005858ED"/>
    <w:rsid w:val="00586A4D"/>
    <w:rsid w:val="00586B1D"/>
    <w:rsid w:val="00587D1E"/>
    <w:rsid w:val="00587E58"/>
    <w:rsid w:val="00591280"/>
    <w:rsid w:val="0059201B"/>
    <w:rsid w:val="00592324"/>
    <w:rsid w:val="00593942"/>
    <w:rsid w:val="00594114"/>
    <w:rsid w:val="005A319A"/>
    <w:rsid w:val="005A31FD"/>
    <w:rsid w:val="005A39F8"/>
    <w:rsid w:val="005A3D6E"/>
    <w:rsid w:val="005B0653"/>
    <w:rsid w:val="005B07F0"/>
    <w:rsid w:val="005B22FD"/>
    <w:rsid w:val="005B4DB4"/>
    <w:rsid w:val="005C0507"/>
    <w:rsid w:val="005C0804"/>
    <w:rsid w:val="005C1289"/>
    <w:rsid w:val="005C2766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D7AD6"/>
    <w:rsid w:val="005E1D33"/>
    <w:rsid w:val="005E1E66"/>
    <w:rsid w:val="005E31B1"/>
    <w:rsid w:val="005E31F4"/>
    <w:rsid w:val="005E4A2E"/>
    <w:rsid w:val="005E56A6"/>
    <w:rsid w:val="005E71B6"/>
    <w:rsid w:val="005E741E"/>
    <w:rsid w:val="005E7487"/>
    <w:rsid w:val="005F21A6"/>
    <w:rsid w:val="005F3441"/>
    <w:rsid w:val="005F37D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C57"/>
    <w:rsid w:val="00612E5F"/>
    <w:rsid w:val="0061344C"/>
    <w:rsid w:val="006134CC"/>
    <w:rsid w:val="006144F5"/>
    <w:rsid w:val="006147D6"/>
    <w:rsid w:val="00615F92"/>
    <w:rsid w:val="00616F2C"/>
    <w:rsid w:val="00620455"/>
    <w:rsid w:val="00621325"/>
    <w:rsid w:val="00621F47"/>
    <w:rsid w:val="00622002"/>
    <w:rsid w:val="0062388A"/>
    <w:rsid w:val="00623A8C"/>
    <w:rsid w:val="006263D6"/>
    <w:rsid w:val="00627144"/>
    <w:rsid w:val="0063150D"/>
    <w:rsid w:val="00631703"/>
    <w:rsid w:val="006333C3"/>
    <w:rsid w:val="006348E8"/>
    <w:rsid w:val="0063699C"/>
    <w:rsid w:val="00641C1A"/>
    <w:rsid w:val="00642915"/>
    <w:rsid w:val="00642F27"/>
    <w:rsid w:val="00643A3C"/>
    <w:rsid w:val="00643AB1"/>
    <w:rsid w:val="00643B64"/>
    <w:rsid w:val="00645454"/>
    <w:rsid w:val="0065023E"/>
    <w:rsid w:val="00651D82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8CE"/>
    <w:rsid w:val="00674B19"/>
    <w:rsid w:val="0067516E"/>
    <w:rsid w:val="0067777C"/>
    <w:rsid w:val="00677C9C"/>
    <w:rsid w:val="00680DFD"/>
    <w:rsid w:val="00681885"/>
    <w:rsid w:val="00683E8B"/>
    <w:rsid w:val="006840F2"/>
    <w:rsid w:val="00685B7B"/>
    <w:rsid w:val="00685C56"/>
    <w:rsid w:val="00685F46"/>
    <w:rsid w:val="0068601D"/>
    <w:rsid w:val="0069128D"/>
    <w:rsid w:val="00693703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B58C4"/>
    <w:rsid w:val="006C557F"/>
    <w:rsid w:val="006C5815"/>
    <w:rsid w:val="006C6217"/>
    <w:rsid w:val="006C7F1D"/>
    <w:rsid w:val="006D2FFB"/>
    <w:rsid w:val="006D4401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278B"/>
    <w:rsid w:val="007053A8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6A9"/>
    <w:rsid w:val="0072684C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E8F"/>
    <w:rsid w:val="00746FE1"/>
    <w:rsid w:val="00747C71"/>
    <w:rsid w:val="007518F7"/>
    <w:rsid w:val="00751CAA"/>
    <w:rsid w:val="007521DD"/>
    <w:rsid w:val="007527F4"/>
    <w:rsid w:val="00752C54"/>
    <w:rsid w:val="00754476"/>
    <w:rsid w:val="00762517"/>
    <w:rsid w:val="00762D2E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4FE"/>
    <w:rsid w:val="00780722"/>
    <w:rsid w:val="00781F4A"/>
    <w:rsid w:val="0078283C"/>
    <w:rsid w:val="00782D8D"/>
    <w:rsid w:val="00783CB7"/>
    <w:rsid w:val="007847D6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67E3"/>
    <w:rsid w:val="00797707"/>
    <w:rsid w:val="007A18FF"/>
    <w:rsid w:val="007A1AF1"/>
    <w:rsid w:val="007A2678"/>
    <w:rsid w:val="007A3520"/>
    <w:rsid w:val="007A4355"/>
    <w:rsid w:val="007A4568"/>
    <w:rsid w:val="007A51F6"/>
    <w:rsid w:val="007A774D"/>
    <w:rsid w:val="007A7A6C"/>
    <w:rsid w:val="007B01B9"/>
    <w:rsid w:val="007B069A"/>
    <w:rsid w:val="007B0A2B"/>
    <w:rsid w:val="007B0C53"/>
    <w:rsid w:val="007B75F7"/>
    <w:rsid w:val="007C146B"/>
    <w:rsid w:val="007C1F62"/>
    <w:rsid w:val="007C2863"/>
    <w:rsid w:val="007C2C37"/>
    <w:rsid w:val="007C541B"/>
    <w:rsid w:val="007C76CE"/>
    <w:rsid w:val="007C7CFA"/>
    <w:rsid w:val="007D18B4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B80"/>
    <w:rsid w:val="007E2D60"/>
    <w:rsid w:val="007E3E9D"/>
    <w:rsid w:val="007E5150"/>
    <w:rsid w:val="007E5842"/>
    <w:rsid w:val="007F11AA"/>
    <w:rsid w:val="007F152E"/>
    <w:rsid w:val="007F39A5"/>
    <w:rsid w:val="007F3ECE"/>
    <w:rsid w:val="007F51DE"/>
    <w:rsid w:val="007F73A3"/>
    <w:rsid w:val="007F764A"/>
    <w:rsid w:val="007F7BCF"/>
    <w:rsid w:val="00800E37"/>
    <w:rsid w:val="00801F94"/>
    <w:rsid w:val="00802264"/>
    <w:rsid w:val="008037BD"/>
    <w:rsid w:val="00813050"/>
    <w:rsid w:val="00813677"/>
    <w:rsid w:val="00814436"/>
    <w:rsid w:val="008159AB"/>
    <w:rsid w:val="00817A0E"/>
    <w:rsid w:val="00820E02"/>
    <w:rsid w:val="008236BC"/>
    <w:rsid w:val="00823BF2"/>
    <w:rsid w:val="00823E92"/>
    <w:rsid w:val="00824838"/>
    <w:rsid w:val="00831C8F"/>
    <w:rsid w:val="00835B53"/>
    <w:rsid w:val="00836BB0"/>
    <w:rsid w:val="00840625"/>
    <w:rsid w:val="00841D03"/>
    <w:rsid w:val="008421A3"/>
    <w:rsid w:val="00842215"/>
    <w:rsid w:val="008425A9"/>
    <w:rsid w:val="00842BE1"/>
    <w:rsid w:val="0084331B"/>
    <w:rsid w:val="0084358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66E46"/>
    <w:rsid w:val="00870909"/>
    <w:rsid w:val="00870B27"/>
    <w:rsid w:val="00870DAE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4DC"/>
    <w:rsid w:val="008848FE"/>
    <w:rsid w:val="00885597"/>
    <w:rsid w:val="0088559B"/>
    <w:rsid w:val="00885E90"/>
    <w:rsid w:val="00886841"/>
    <w:rsid w:val="00890400"/>
    <w:rsid w:val="00890ED4"/>
    <w:rsid w:val="00892963"/>
    <w:rsid w:val="00893512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5A65"/>
    <w:rsid w:val="008A63F3"/>
    <w:rsid w:val="008A6898"/>
    <w:rsid w:val="008A6ADA"/>
    <w:rsid w:val="008B1967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489D"/>
    <w:rsid w:val="008C5FBD"/>
    <w:rsid w:val="008C62BC"/>
    <w:rsid w:val="008C74EE"/>
    <w:rsid w:val="008D07CF"/>
    <w:rsid w:val="008D2666"/>
    <w:rsid w:val="008D56CB"/>
    <w:rsid w:val="008D5D3A"/>
    <w:rsid w:val="008D5E69"/>
    <w:rsid w:val="008D762A"/>
    <w:rsid w:val="008E013A"/>
    <w:rsid w:val="008E017F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E73B1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C74"/>
    <w:rsid w:val="00907F94"/>
    <w:rsid w:val="009100B5"/>
    <w:rsid w:val="00910A45"/>
    <w:rsid w:val="00910C83"/>
    <w:rsid w:val="00910FD4"/>
    <w:rsid w:val="00912FD9"/>
    <w:rsid w:val="00914AA0"/>
    <w:rsid w:val="00915407"/>
    <w:rsid w:val="009155FC"/>
    <w:rsid w:val="0091730C"/>
    <w:rsid w:val="009216DE"/>
    <w:rsid w:val="00922A64"/>
    <w:rsid w:val="00925C99"/>
    <w:rsid w:val="00925F7A"/>
    <w:rsid w:val="00926C0E"/>
    <w:rsid w:val="00927DCC"/>
    <w:rsid w:val="00930AC6"/>
    <w:rsid w:val="00931074"/>
    <w:rsid w:val="00933E79"/>
    <w:rsid w:val="00934C84"/>
    <w:rsid w:val="0093530A"/>
    <w:rsid w:val="00935439"/>
    <w:rsid w:val="00940660"/>
    <w:rsid w:val="00944B22"/>
    <w:rsid w:val="00945516"/>
    <w:rsid w:val="009464A1"/>
    <w:rsid w:val="0094688D"/>
    <w:rsid w:val="00947784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6CC5"/>
    <w:rsid w:val="0096721F"/>
    <w:rsid w:val="0097096E"/>
    <w:rsid w:val="0097291B"/>
    <w:rsid w:val="00972C75"/>
    <w:rsid w:val="00974538"/>
    <w:rsid w:val="00975897"/>
    <w:rsid w:val="009762A4"/>
    <w:rsid w:val="0097640A"/>
    <w:rsid w:val="00980266"/>
    <w:rsid w:val="009804E9"/>
    <w:rsid w:val="00980771"/>
    <w:rsid w:val="00980EAF"/>
    <w:rsid w:val="009810CF"/>
    <w:rsid w:val="00981C38"/>
    <w:rsid w:val="00981CC6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9786B"/>
    <w:rsid w:val="009A6756"/>
    <w:rsid w:val="009A74F4"/>
    <w:rsid w:val="009A7CAA"/>
    <w:rsid w:val="009B214D"/>
    <w:rsid w:val="009B44B5"/>
    <w:rsid w:val="009B5C0A"/>
    <w:rsid w:val="009B7DB8"/>
    <w:rsid w:val="009C119A"/>
    <w:rsid w:val="009C5968"/>
    <w:rsid w:val="009C6ABB"/>
    <w:rsid w:val="009C79D5"/>
    <w:rsid w:val="009D10A5"/>
    <w:rsid w:val="009D2D3D"/>
    <w:rsid w:val="009D4010"/>
    <w:rsid w:val="009D4F4D"/>
    <w:rsid w:val="009D6B5E"/>
    <w:rsid w:val="009E0FC4"/>
    <w:rsid w:val="009E18F6"/>
    <w:rsid w:val="009E3B5B"/>
    <w:rsid w:val="009F37FA"/>
    <w:rsid w:val="009F4769"/>
    <w:rsid w:val="009F53E0"/>
    <w:rsid w:val="009F6482"/>
    <w:rsid w:val="00A016DB"/>
    <w:rsid w:val="00A01E30"/>
    <w:rsid w:val="00A02634"/>
    <w:rsid w:val="00A0263B"/>
    <w:rsid w:val="00A03D81"/>
    <w:rsid w:val="00A048C3"/>
    <w:rsid w:val="00A048EA"/>
    <w:rsid w:val="00A07566"/>
    <w:rsid w:val="00A0767E"/>
    <w:rsid w:val="00A07853"/>
    <w:rsid w:val="00A0785F"/>
    <w:rsid w:val="00A1070F"/>
    <w:rsid w:val="00A1090F"/>
    <w:rsid w:val="00A11619"/>
    <w:rsid w:val="00A13F54"/>
    <w:rsid w:val="00A15678"/>
    <w:rsid w:val="00A15FE1"/>
    <w:rsid w:val="00A16500"/>
    <w:rsid w:val="00A246F5"/>
    <w:rsid w:val="00A25B36"/>
    <w:rsid w:val="00A25C06"/>
    <w:rsid w:val="00A272B9"/>
    <w:rsid w:val="00A27E07"/>
    <w:rsid w:val="00A30B3E"/>
    <w:rsid w:val="00A34330"/>
    <w:rsid w:val="00A368DA"/>
    <w:rsid w:val="00A36BB0"/>
    <w:rsid w:val="00A36F1C"/>
    <w:rsid w:val="00A37DB3"/>
    <w:rsid w:val="00A40350"/>
    <w:rsid w:val="00A41FF1"/>
    <w:rsid w:val="00A423E7"/>
    <w:rsid w:val="00A436A3"/>
    <w:rsid w:val="00A44EBA"/>
    <w:rsid w:val="00A51723"/>
    <w:rsid w:val="00A578FD"/>
    <w:rsid w:val="00A610B3"/>
    <w:rsid w:val="00A63D6B"/>
    <w:rsid w:val="00A665C0"/>
    <w:rsid w:val="00A709AA"/>
    <w:rsid w:val="00A712C7"/>
    <w:rsid w:val="00A723C9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35A3"/>
    <w:rsid w:val="00AA3F69"/>
    <w:rsid w:val="00AA500B"/>
    <w:rsid w:val="00AA592F"/>
    <w:rsid w:val="00AA618A"/>
    <w:rsid w:val="00AA6508"/>
    <w:rsid w:val="00AB006C"/>
    <w:rsid w:val="00AB07AB"/>
    <w:rsid w:val="00AB1382"/>
    <w:rsid w:val="00AB3981"/>
    <w:rsid w:val="00AB4FE2"/>
    <w:rsid w:val="00AB5943"/>
    <w:rsid w:val="00AB618F"/>
    <w:rsid w:val="00AB6667"/>
    <w:rsid w:val="00AB75AC"/>
    <w:rsid w:val="00AB76F5"/>
    <w:rsid w:val="00AB7A2C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E0A40"/>
    <w:rsid w:val="00AE1268"/>
    <w:rsid w:val="00AE4204"/>
    <w:rsid w:val="00AE51FD"/>
    <w:rsid w:val="00AF0CF9"/>
    <w:rsid w:val="00AF386C"/>
    <w:rsid w:val="00AF4806"/>
    <w:rsid w:val="00AF480D"/>
    <w:rsid w:val="00AF5972"/>
    <w:rsid w:val="00AF6E06"/>
    <w:rsid w:val="00AF7510"/>
    <w:rsid w:val="00AF780E"/>
    <w:rsid w:val="00B00428"/>
    <w:rsid w:val="00B01EF6"/>
    <w:rsid w:val="00B02433"/>
    <w:rsid w:val="00B05327"/>
    <w:rsid w:val="00B11355"/>
    <w:rsid w:val="00B11A04"/>
    <w:rsid w:val="00B12581"/>
    <w:rsid w:val="00B12880"/>
    <w:rsid w:val="00B13970"/>
    <w:rsid w:val="00B14181"/>
    <w:rsid w:val="00B141F9"/>
    <w:rsid w:val="00B17434"/>
    <w:rsid w:val="00B235B8"/>
    <w:rsid w:val="00B241C3"/>
    <w:rsid w:val="00B24B29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47DF2"/>
    <w:rsid w:val="00B51072"/>
    <w:rsid w:val="00B527B7"/>
    <w:rsid w:val="00B52A6D"/>
    <w:rsid w:val="00B55940"/>
    <w:rsid w:val="00B55BEE"/>
    <w:rsid w:val="00B60D76"/>
    <w:rsid w:val="00B612F1"/>
    <w:rsid w:val="00B61883"/>
    <w:rsid w:val="00B620DE"/>
    <w:rsid w:val="00B6560D"/>
    <w:rsid w:val="00B6666B"/>
    <w:rsid w:val="00B7002C"/>
    <w:rsid w:val="00B71D0B"/>
    <w:rsid w:val="00B731D1"/>
    <w:rsid w:val="00B748F9"/>
    <w:rsid w:val="00B76C59"/>
    <w:rsid w:val="00B7737B"/>
    <w:rsid w:val="00B80DD7"/>
    <w:rsid w:val="00B81569"/>
    <w:rsid w:val="00B82029"/>
    <w:rsid w:val="00B84215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C24"/>
    <w:rsid w:val="00BD526D"/>
    <w:rsid w:val="00BD6324"/>
    <w:rsid w:val="00BD6E42"/>
    <w:rsid w:val="00BD7530"/>
    <w:rsid w:val="00BD7EB2"/>
    <w:rsid w:val="00BE00AA"/>
    <w:rsid w:val="00BE0118"/>
    <w:rsid w:val="00BE011C"/>
    <w:rsid w:val="00BE1E7A"/>
    <w:rsid w:val="00BE20B1"/>
    <w:rsid w:val="00BE38B7"/>
    <w:rsid w:val="00BE44E2"/>
    <w:rsid w:val="00BE6CCD"/>
    <w:rsid w:val="00BE7CCF"/>
    <w:rsid w:val="00BE7E04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47AD"/>
    <w:rsid w:val="00C04EA4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6779"/>
    <w:rsid w:val="00C36996"/>
    <w:rsid w:val="00C36F94"/>
    <w:rsid w:val="00C37A69"/>
    <w:rsid w:val="00C41F30"/>
    <w:rsid w:val="00C43393"/>
    <w:rsid w:val="00C451E1"/>
    <w:rsid w:val="00C45C79"/>
    <w:rsid w:val="00C47048"/>
    <w:rsid w:val="00C50D17"/>
    <w:rsid w:val="00C511DD"/>
    <w:rsid w:val="00C515E6"/>
    <w:rsid w:val="00C51DD1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20E0"/>
    <w:rsid w:val="00C72826"/>
    <w:rsid w:val="00C80F51"/>
    <w:rsid w:val="00C80FB0"/>
    <w:rsid w:val="00C81495"/>
    <w:rsid w:val="00C82792"/>
    <w:rsid w:val="00C83EC3"/>
    <w:rsid w:val="00C84B9E"/>
    <w:rsid w:val="00C8724B"/>
    <w:rsid w:val="00C90D7F"/>
    <w:rsid w:val="00C90E1E"/>
    <w:rsid w:val="00C9254E"/>
    <w:rsid w:val="00C925A9"/>
    <w:rsid w:val="00C92AAD"/>
    <w:rsid w:val="00C94F49"/>
    <w:rsid w:val="00C972C8"/>
    <w:rsid w:val="00C97C10"/>
    <w:rsid w:val="00CA012D"/>
    <w:rsid w:val="00CA04D9"/>
    <w:rsid w:val="00CA05D5"/>
    <w:rsid w:val="00CA2AF2"/>
    <w:rsid w:val="00CA39F9"/>
    <w:rsid w:val="00CA4B75"/>
    <w:rsid w:val="00CA65F3"/>
    <w:rsid w:val="00CA6935"/>
    <w:rsid w:val="00CB35B1"/>
    <w:rsid w:val="00CB4FDF"/>
    <w:rsid w:val="00CB70C9"/>
    <w:rsid w:val="00CC364B"/>
    <w:rsid w:val="00CC587D"/>
    <w:rsid w:val="00CC5C0E"/>
    <w:rsid w:val="00CC73B5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78E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428C"/>
    <w:rsid w:val="00D055BA"/>
    <w:rsid w:val="00D058C8"/>
    <w:rsid w:val="00D069E2"/>
    <w:rsid w:val="00D11567"/>
    <w:rsid w:val="00D11A57"/>
    <w:rsid w:val="00D13B1D"/>
    <w:rsid w:val="00D13F0A"/>
    <w:rsid w:val="00D16342"/>
    <w:rsid w:val="00D201CF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27CB4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57332"/>
    <w:rsid w:val="00D60006"/>
    <w:rsid w:val="00D60452"/>
    <w:rsid w:val="00D60965"/>
    <w:rsid w:val="00D60B65"/>
    <w:rsid w:val="00D6261D"/>
    <w:rsid w:val="00D62A04"/>
    <w:rsid w:val="00D6377C"/>
    <w:rsid w:val="00D6379E"/>
    <w:rsid w:val="00D63B00"/>
    <w:rsid w:val="00D63D05"/>
    <w:rsid w:val="00D65917"/>
    <w:rsid w:val="00D722E3"/>
    <w:rsid w:val="00D73156"/>
    <w:rsid w:val="00D74040"/>
    <w:rsid w:val="00D77280"/>
    <w:rsid w:val="00D80807"/>
    <w:rsid w:val="00D8126E"/>
    <w:rsid w:val="00D83F41"/>
    <w:rsid w:val="00D85D9D"/>
    <w:rsid w:val="00D86850"/>
    <w:rsid w:val="00D86A12"/>
    <w:rsid w:val="00D911C7"/>
    <w:rsid w:val="00D92A7D"/>
    <w:rsid w:val="00D92B4D"/>
    <w:rsid w:val="00D940EF"/>
    <w:rsid w:val="00D9505E"/>
    <w:rsid w:val="00D95A35"/>
    <w:rsid w:val="00D963E7"/>
    <w:rsid w:val="00D96E02"/>
    <w:rsid w:val="00D9709B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45E4"/>
    <w:rsid w:val="00DB4A6B"/>
    <w:rsid w:val="00DB51AC"/>
    <w:rsid w:val="00DB7533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09DF"/>
    <w:rsid w:val="00DD1F59"/>
    <w:rsid w:val="00DD5B4F"/>
    <w:rsid w:val="00DD62E3"/>
    <w:rsid w:val="00DE1AE7"/>
    <w:rsid w:val="00DE1E21"/>
    <w:rsid w:val="00DE2099"/>
    <w:rsid w:val="00DE2B87"/>
    <w:rsid w:val="00DE3DD0"/>
    <w:rsid w:val="00DE5056"/>
    <w:rsid w:val="00DE5781"/>
    <w:rsid w:val="00DE61DF"/>
    <w:rsid w:val="00DE67FC"/>
    <w:rsid w:val="00DE71E5"/>
    <w:rsid w:val="00DF0A66"/>
    <w:rsid w:val="00DF2421"/>
    <w:rsid w:val="00DF25AD"/>
    <w:rsid w:val="00DF2723"/>
    <w:rsid w:val="00DF2D1E"/>
    <w:rsid w:val="00DF482D"/>
    <w:rsid w:val="00DF5100"/>
    <w:rsid w:val="00DF54DB"/>
    <w:rsid w:val="00DF764B"/>
    <w:rsid w:val="00E008C3"/>
    <w:rsid w:val="00E0120F"/>
    <w:rsid w:val="00E012AD"/>
    <w:rsid w:val="00E03E3E"/>
    <w:rsid w:val="00E077F1"/>
    <w:rsid w:val="00E07E39"/>
    <w:rsid w:val="00E12271"/>
    <w:rsid w:val="00E128EC"/>
    <w:rsid w:val="00E1575D"/>
    <w:rsid w:val="00E16501"/>
    <w:rsid w:val="00E20E83"/>
    <w:rsid w:val="00E2219A"/>
    <w:rsid w:val="00E225DF"/>
    <w:rsid w:val="00E23BD0"/>
    <w:rsid w:val="00E23DE9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377B5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913"/>
    <w:rsid w:val="00E740F3"/>
    <w:rsid w:val="00E74363"/>
    <w:rsid w:val="00E74C5B"/>
    <w:rsid w:val="00E751B0"/>
    <w:rsid w:val="00E75498"/>
    <w:rsid w:val="00E76777"/>
    <w:rsid w:val="00E76B2E"/>
    <w:rsid w:val="00E77678"/>
    <w:rsid w:val="00E815CE"/>
    <w:rsid w:val="00E83E7E"/>
    <w:rsid w:val="00E86367"/>
    <w:rsid w:val="00E87718"/>
    <w:rsid w:val="00E87D9B"/>
    <w:rsid w:val="00E9084A"/>
    <w:rsid w:val="00E90DE1"/>
    <w:rsid w:val="00E929C6"/>
    <w:rsid w:val="00E93224"/>
    <w:rsid w:val="00E93E23"/>
    <w:rsid w:val="00E94038"/>
    <w:rsid w:val="00E94984"/>
    <w:rsid w:val="00E960B7"/>
    <w:rsid w:val="00E96EFA"/>
    <w:rsid w:val="00EA247F"/>
    <w:rsid w:val="00EA400B"/>
    <w:rsid w:val="00EA68D6"/>
    <w:rsid w:val="00EB02B3"/>
    <w:rsid w:val="00EB178D"/>
    <w:rsid w:val="00EB2133"/>
    <w:rsid w:val="00EB3049"/>
    <w:rsid w:val="00EB3582"/>
    <w:rsid w:val="00EB3FDB"/>
    <w:rsid w:val="00EB448E"/>
    <w:rsid w:val="00EC0612"/>
    <w:rsid w:val="00EC4057"/>
    <w:rsid w:val="00EC41CB"/>
    <w:rsid w:val="00EC48BA"/>
    <w:rsid w:val="00EC4ACF"/>
    <w:rsid w:val="00EC5763"/>
    <w:rsid w:val="00ED00C8"/>
    <w:rsid w:val="00ED2608"/>
    <w:rsid w:val="00ED3EDF"/>
    <w:rsid w:val="00ED5CF2"/>
    <w:rsid w:val="00ED683B"/>
    <w:rsid w:val="00ED7AA4"/>
    <w:rsid w:val="00EE2C14"/>
    <w:rsid w:val="00EE2FD7"/>
    <w:rsid w:val="00EE44E0"/>
    <w:rsid w:val="00EE5A81"/>
    <w:rsid w:val="00EE5E3E"/>
    <w:rsid w:val="00EE6429"/>
    <w:rsid w:val="00EE7BAD"/>
    <w:rsid w:val="00EF0B66"/>
    <w:rsid w:val="00EF0E01"/>
    <w:rsid w:val="00EF1659"/>
    <w:rsid w:val="00EF1882"/>
    <w:rsid w:val="00EF5BED"/>
    <w:rsid w:val="00EF5C1B"/>
    <w:rsid w:val="00EF64A0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2055F"/>
    <w:rsid w:val="00F20E68"/>
    <w:rsid w:val="00F21C70"/>
    <w:rsid w:val="00F22433"/>
    <w:rsid w:val="00F24DAC"/>
    <w:rsid w:val="00F25124"/>
    <w:rsid w:val="00F26302"/>
    <w:rsid w:val="00F30119"/>
    <w:rsid w:val="00F30B55"/>
    <w:rsid w:val="00F354A3"/>
    <w:rsid w:val="00F35D7B"/>
    <w:rsid w:val="00F36025"/>
    <w:rsid w:val="00F364B8"/>
    <w:rsid w:val="00F36682"/>
    <w:rsid w:val="00F37163"/>
    <w:rsid w:val="00F37955"/>
    <w:rsid w:val="00F37CB5"/>
    <w:rsid w:val="00F4069A"/>
    <w:rsid w:val="00F41C15"/>
    <w:rsid w:val="00F41FB3"/>
    <w:rsid w:val="00F42D46"/>
    <w:rsid w:val="00F46237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B83"/>
    <w:rsid w:val="00F6736F"/>
    <w:rsid w:val="00F70802"/>
    <w:rsid w:val="00F71A25"/>
    <w:rsid w:val="00F71DFD"/>
    <w:rsid w:val="00F723A7"/>
    <w:rsid w:val="00F73573"/>
    <w:rsid w:val="00F743AF"/>
    <w:rsid w:val="00F74BA9"/>
    <w:rsid w:val="00F750F6"/>
    <w:rsid w:val="00F75320"/>
    <w:rsid w:val="00F75B1B"/>
    <w:rsid w:val="00F77483"/>
    <w:rsid w:val="00F80D96"/>
    <w:rsid w:val="00F80F7E"/>
    <w:rsid w:val="00F8149F"/>
    <w:rsid w:val="00F81588"/>
    <w:rsid w:val="00F81C51"/>
    <w:rsid w:val="00F81C7A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18E"/>
    <w:rsid w:val="00F9753A"/>
    <w:rsid w:val="00FA0CE6"/>
    <w:rsid w:val="00FA2686"/>
    <w:rsid w:val="00FA321F"/>
    <w:rsid w:val="00FA509A"/>
    <w:rsid w:val="00FA7641"/>
    <w:rsid w:val="00FA7AAA"/>
    <w:rsid w:val="00FA7FD2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0812"/>
    <w:rsid w:val="00FE1900"/>
    <w:rsid w:val="00FE2217"/>
    <w:rsid w:val="00FE2D1B"/>
    <w:rsid w:val="00FE2E0E"/>
    <w:rsid w:val="00FE475A"/>
    <w:rsid w:val="00FE5472"/>
    <w:rsid w:val="00FE56BE"/>
    <w:rsid w:val="00FF07E1"/>
    <w:rsid w:val="00FF1471"/>
    <w:rsid w:val="00FF44F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161981-4CEA-42ED-8E15-405E3520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8A6AD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DefaultParagraphFont"/>
    <w:link w:val="BodyText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2E07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2E07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84D5-D6D2-4D11-A8C9-E62F1817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4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 Mateus</cp:lastModifiedBy>
  <cp:revision>4</cp:revision>
  <cp:lastPrinted>2021-01-11T17:17:00Z</cp:lastPrinted>
  <dcterms:created xsi:type="dcterms:W3CDTF">2021-01-11T17:17:00Z</dcterms:created>
  <dcterms:modified xsi:type="dcterms:W3CDTF">2021-01-27T13:53:00Z</dcterms:modified>
</cp:coreProperties>
</file>